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page" w:horzAnchor="margin" w:tblpY="1801"/>
        <w:tblW w:w="10177" w:type="dxa"/>
        <w:tblLayout w:type="fixed"/>
        <w:tblLook w:val="04A0" w:firstRow="1" w:lastRow="0" w:firstColumn="1" w:lastColumn="0" w:noHBand="0" w:noVBand="1"/>
      </w:tblPr>
      <w:tblGrid>
        <w:gridCol w:w="421"/>
        <w:gridCol w:w="1278"/>
        <w:gridCol w:w="1212"/>
        <w:gridCol w:w="1211"/>
        <w:gridCol w:w="1211"/>
        <w:gridCol w:w="1211"/>
        <w:gridCol w:w="1211"/>
        <w:gridCol w:w="1211"/>
        <w:gridCol w:w="1211"/>
      </w:tblGrid>
      <w:tr w:rsidR="00EC4BAB" w14:paraId="1FF532FF" w14:textId="77777777" w:rsidTr="00E60ADC">
        <w:trPr>
          <w:trHeight w:val="687"/>
        </w:trPr>
        <w:tc>
          <w:tcPr>
            <w:tcW w:w="1699" w:type="dxa"/>
            <w:gridSpan w:val="2"/>
            <w:tcBorders>
              <w:top w:val="nil"/>
              <w:left w:val="nil"/>
            </w:tcBorders>
          </w:tcPr>
          <w:p w14:paraId="72A83235" w14:textId="744F6538" w:rsidR="00EC4BAB" w:rsidRDefault="00EC4BAB" w:rsidP="00EC4BAB">
            <w:pPr>
              <w:rPr>
                <w:lang w:val="en-US"/>
              </w:rPr>
            </w:pPr>
            <w:r>
              <w:rPr>
                <w:rFonts w:ascii="Acrobad" w:hAnsi="Acrobad"/>
                <w:noProof/>
                <w:sz w:val="72"/>
                <w:szCs w:val="72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A54C10E" wp14:editId="5D99BC72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692150</wp:posOffset>
                  </wp:positionV>
                  <wp:extent cx="6645910" cy="491490"/>
                  <wp:effectExtent l="0" t="0" r="2540" b="3810"/>
                  <wp:wrapNone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ellness journa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12" w:type="dxa"/>
          </w:tcPr>
          <w:p w14:paraId="399AFE62" w14:textId="6C6D81BB" w:rsidR="00EC4BAB" w:rsidRPr="0042011C" w:rsidRDefault="00EC4BAB" w:rsidP="00EC4BAB">
            <w:pPr>
              <w:jc w:val="center"/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</w:pPr>
            <w:r w:rsidRPr="0042011C"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  <w:t>Mon</w:t>
            </w:r>
          </w:p>
        </w:tc>
        <w:tc>
          <w:tcPr>
            <w:tcW w:w="1211" w:type="dxa"/>
          </w:tcPr>
          <w:p w14:paraId="0A1DDB6F" w14:textId="44DE97E2" w:rsidR="00EC4BAB" w:rsidRPr="0042011C" w:rsidRDefault="00EC4BAB" w:rsidP="00EC4BAB">
            <w:pPr>
              <w:jc w:val="center"/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</w:pPr>
            <w:r w:rsidRPr="0042011C"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  <w:t>Tue</w:t>
            </w:r>
          </w:p>
        </w:tc>
        <w:tc>
          <w:tcPr>
            <w:tcW w:w="1211" w:type="dxa"/>
          </w:tcPr>
          <w:p w14:paraId="3677DF08" w14:textId="7D22873E" w:rsidR="00EC4BAB" w:rsidRPr="0042011C" w:rsidRDefault="00EC4BAB" w:rsidP="00EC4BAB">
            <w:pPr>
              <w:jc w:val="center"/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</w:pPr>
            <w:r w:rsidRPr="0042011C"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  <w:t>Wed</w:t>
            </w:r>
          </w:p>
        </w:tc>
        <w:tc>
          <w:tcPr>
            <w:tcW w:w="1211" w:type="dxa"/>
          </w:tcPr>
          <w:p w14:paraId="2FB4081B" w14:textId="3857EE7E" w:rsidR="00EC4BAB" w:rsidRPr="0042011C" w:rsidRDefault="00EC4BAB" w:rsidP="00EC4BAB">
            <w:pPr>
              <w:jc w:val="center"/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</w:pPr>
            <w:r w:rsidRPr="0042011C"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  <w:t>Thu</w:t>
            </w:r>
          </w:p>
        </w:tc>
        <w:tc>
          <w:tcPr>
            <w:tcW w:w="1211" w:type="dxa"/>
          </w:tcPr>
          <w:p w14:paraId="28A7B140" w14:textId="64724E1C" w:rsidR="00EC4BAB" w:rsidRPr="0042011C" w:rsidRDefault="00EC4BAB" w:rsidP="00EC4BAB">
            <w:pPr>
              <w:jc w:val="center"/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</w:pPr>
            <w:r w:rsidRPr="0042011C"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  <w:t>Fri</w:t>
            </w:r>
          </w:p>
        </w:tc>
        <w:tc>
          <w:tcPr>
            <w:tcW w:w="1211" w:type="dxa"/>
          </w:tcPr>
          <w:p w14:paraId="4447BBFE" w14:textId="70F07E7C" w:rsidR="00EC4BAB" w:rsidRPr="0042011C" w:rsidRDefault="00EC4BAB" w:rsidP="00EC4BAB">
            <w:pPr>
              <w:jc w:val="center"/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</w:pPr>
            <w:r w:rsidRPr="0042011C"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  <w:t>Sat</w:t>
            </w:r>
          </w:p>
        </w:tc>
        <w:tc>
          <w:tcPr>
            <w:tcW w:w="1211" w:type="dxa"/>
          </w:tcPr>
          <w:p w14:paraId="0F03CDA7" w14:textId="7D9E9E10" w:rsidR="00EC4BAB" w:rsidRPr="0042011C" w:rsidRDefault="00EC4BAB" w:rsidP="00EC4BAB">
            <w:pPr>
              <w:jc w:val="center"/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</w:pPr>
            <w:r>
              <w:rPr>
                <w:rFonts w:ascii="Bernard MT Condensed" w:hAnsi="Bernard MT Condensed"/>
                <w:color w:val="595959" w:themeColor="text1" w:themeTint="A6"/>
                <w:sz w:val="48"/>
                <w:szCs w:val="48"/>
                <w:lang w:val="en-US"/>
              </w:rPr>
              <w:t>Sun</w:t>
            </w:r>
          </w:p>
        </w:tc>
      </w:tr>
      <w:tr w:rsidR="00E60ADC" w14:paraId="73A2329A" w14:textId="77777777" w:rsidTr="00E60ADC">
        <w:trPr>
          <w:trHeight w:val="289"/>
        </w:trPr>
        <w:tc>
          <w:tcPr>
            <w:tcW w:w="1699" w:type="dxa"/>
            <w:gridSpan w:val="2"/>
          </w:tcPr>
          <w:p w14:paraId="1CB22460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Date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792A3224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62D282E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40F54451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1C4AB431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78EF6A54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13CF1101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09CC09D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5485F010" w14:textId="77777777" w:rsidTr="00E60ADC">
        <w:trPr>
          <w:trHeight w:val="307"/>
        </w:trPr>
        <w:tc>
          <w:tcPr>
            <w:tcW w:w="1699" w:type="dxa"/>
            <w:gridSpan w:val="2"/>
            <w:vMerge w:val="restart"/>
          </w:tcPr>
          <w:p w14:paraId="307C324F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Sleep</w:t>
            </w:r>
          </w:p>
          <w:p w14:paraId="27A2DDFD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64778">
              <w:rPr>
                <w:rFonts w:asciiTheme="majorBidi" w:hAnsiTheme="majorBidi" w:cstheme="majorBidi"/>
                <w:lang w:val="en-US"/>
              </w:rPr>
              <w:t xml:space="preserve">         </w:t>
            </w:r>
            <w:r>
              <w:rPr>
                <w:rFonts w:asciiTheme="majorBidi" w:hAnsiTheme="majorBidi" w:cstheme="majorBidi"/>
                <w:lang w:val="en-US"/>
              </w:rPr>
              <w:t>Hours</w:t>
            </w:r>
          </w:p>
        </w:tc>
        <w:tc>
          <w:tcPr>
            <w:tcW w:w="1212" w:type="dxa"/>
            <w:tcBorders>
              <w:bottom w:val="single" w:sz="4" w:space="0" w:color="808080" w:themeColor="background1" w:themeShade="80"/>
            </w:tcBorders>
          </w:tcPr>
          <w:p w14:paraId="2E2AEBDB" w14:textId="77777777" w:rsidR="00E60ADC" w:rsidRPr="00C64778" w:rsidRDefault="00E60ADC" w:rsidP="00E60ADC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647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M -    AM</w:t>
            </w:r>
          </w:p>
        </w:tc>
        <w:tc>
          <w:tcPr>
            <w:tcW w:w="1211" w:type="dxa"/>
            <w:tcBorders>
              <w:bottom w:val="single" w:sz="4" w:space="0" w:color="808080" w:themeColor="background1" w:themeShade="80"/>
            </w:tcBorders>
          </w:tcPr>
          <w:p w14:paraId="3FA70C32" w14:textId="77777777" w:rsidR="00E60ADC" w:rsidRPr="00C64778" w:rsidRDefault="00E60ADC" w:rsidP="00E60ADC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647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M -    AM</w:t>
            </w:r>
          </w:p>
        </w:tc>
        <w:tc>
          <w:tcPr>
            <w:tcW w:w="1211" w:type="dxa"/>
            <w:tcBorders>
              <w:bottom w:val="single" w:sz="4" w:space="0" w:color="808080" w:themeColor="background1" w:themeShade="80"/>
            </w:tcBorders>
          </w:tcPr>
          <w:p w14:paraId="068BB9A0" w14:textId="77777777" w:rsidR="00E60ADC" w:rsidRPr="00C64778" w:rsidRDefault="00E60ADC" w:rsidP="00E60ADC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647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M -    AM</w:t>
            </w:r>
          </w:p>
        </w:tc>
        <w:tc>
          <w:tcPr>
            <w:tcW w:w="1211" w:type="dxa"/>
            <w:tcBorders>
              <w:bottom w:val="single" w:sz="4" w:space="0" w:color="808080" w:themeColor="background1" w:themeShade="80"/>
            </w:tcBorders>
          </w:tcPr>
          <w:p w14:paraId="395CF256" w14:textId="77777777" w:rsidR="00E60ADC" w:rsidRPr="00C64778" w:rsidRDefault="00E60ADC" w:rsidP="00E60ADC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647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M -    AM</w:t>
            </w:r>
          </w:p>
        </w:tc>
        <w:tc>
          <w:tcPr>
            <w:tcW w:w="1211" w:type="dxa"/>
            <w:tcBorders>
              <w:bottom w:val="single" w:sz="4" w:space="0" w:color="808080" w:themeColor="background1" w:themeShade="80"/>
            </w:tcBorders>
          </w:tcPr>
          <w:p w14:paraId="3DC9A476" w14:textId="77777777" w:rsidR="00E60ADC" w:rsidRPr="00C64778" w:rsidRDefault="00E60ADC" w:rsidP="00E60ADC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647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M -    AM</w:t>
            </w:r>
          </w:p>
        </w:tc>
        <w:tc>
          <w:tcPr>
            <w:tcW w:w="1211" w:type="dxa"/>
            <w:tcBorders>
              <w:bottom w:val="single" w:sz="4" w:space="0" w:color="808080" w:themeColor="background1" w:themeShade="80"/>
            </w:tcBorders>
          </w:tcPr>
          <w:p w14:paraId="7BB706D3" w14:textId="77777777" w:rsidR="00E60ADC" w:rsidRPr="00C64778" w:rsidRDefault="00E60ADC" w:rsidP="00E60ADC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647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M -    AM</w:t>
            </w:r>
          </w:p>
        </w:tc>
        <w:tc>
          <w:tcPr>
            <w:tcW w:w="1211" w:type="dxa"/>
            <w:tcBorders>
              <w:bottom w:val="single" w:sz="4" w:space="0" w:color="808080" w:themeColor="background1" w:themeShade="80"/>
            </w:tcBorders>
          </w:tcPr>
          <w:p w14:paraId="378DC331" w14:textId="77777777" w:rsidR="00E60ADC" w:rsidRPr="00C64778" w:rsidRDefault="00E60ADC" w:rsidP="00E60ADC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647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M -    AM</w:t>
            </w:r>
          </w:p>
        </w:tc>
      </w:tr>
      <w:tr w:rsidR="00E60ADC" w14:paraId="751FF0D1" w14:textId="77777777" w:rsidTr="00E60ADC">
        <w:trPr>
          <w:trHeight w:val="289"/>
        </w:trPr>
        <w:tc>
          <w:tcPr>
            <w:tcW w:w="1699" w:type="dxa"/>
            <w:gridSpan w:val="2"/>
            <w:vMerge/>
          </w:tcPr>
          <w:p w14:paraId="315777AC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808080" w:themeColor="background1" w:themeShade="80"/>
            </w:tcBorders>
          </w:tcPr>
          <w:p w14:paraId="0396BD82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</w:tcBorders>
          </w:tcPr>
          <w:p w14:paraId="48F0C44C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</w:tcBorders>
          </w:tcPr>
          <w:p w14:paraId="57A7678F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</w:tcBorders>
          </w:tcPr>
          <w:p w14:paraId="4C3CAB85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</w:tcBorders>
          </w:tcPr>
          <w:p w14:paraId="4E8CED99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</w:tcBorders>
          </w:tcPr>
          <w:p w14:paraId="0F83F016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</w:tcBorders>
          </w:tcPr>
          <w:p w14:paraId="539E25E0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7836D730" w14:textId="77777777" w:rsidTr="00E60ADC">
        <w:trPr>
          <w:trHeight w:val="307"/>
        </w:trPr>
        <w:tc>
          <w:tcPr>
            <w:tcW w:w="1699" w:type="dxa"/>
            <w:gridSpan w:val="2"/>
          </w:tcPr>
          <w:p w14:paraId="65667816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Mood</w:t>
            </w:r>
          </w:p>
        </w:tc>
        <w:tc>
          <w:tcPr>
            <w:tcW w:w="1212" w:type="dxa"/>
          </w:tcPr>
          <w:p w14:paraId="2719CF11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2429884F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685EFCF6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1F1B6766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795A7B75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1F3F3BA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57E14592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1B228268" w14:textId="77777777" w:rsidTr="00E60ADC">
        <w:trPr>
          <w:trHeight w:val="289"/>
        </w:trPr>
        <w:tc>
          <w:tcPr>
            <w:tcW w:w="1699" w:type="dxa"/>
            <w:gridSpan w:val="2"/>
          </w:tcPr>
          <w:p w14:paraId="6AEA54E1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Energy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3AC7331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07002D90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CE09ADF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FA22146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49E3401D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E1F6F8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0706637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76B2FF4B" w14:textId="77777777" w:rsidTr="00E60ADC">
        <w:trPr>
          <w:trHeight w:val="307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</w:tcPr>
          <w:p w14:paraId="15F18FC6" w14:textId="77777777" w:rsidR="00E60ADC" w:rsidRPr="009269C6" w:rsidRDefault="00E60ADC" w:rsidP="00E60AD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Nutrition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6F25570C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Breakfas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6896970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09EADC0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27C8434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DE8967B" w14:textId="0BB981FB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1EE1D37D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587B1DF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639E92C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5B2DA6A1" w14:textId="77777777" w:rsidTr="00E60ADC">
        <w:trPr>
          <w:trHeight w:val="289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4BF8D6EF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245A5DE0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Snack</w:t>
            </w:r>
          </w:p>
        </w:tc>
        <w:tc>
          <w:tcPr>
            <w:tcW w:w="121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9D0260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150AC19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EE6F9B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E07025A" w14:textId="28F2590F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DF21B5C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C1086B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10D02B5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19262C60" w14:textId="77777777" w:rsidTr="00E60ADC">
        <w:trPr>
          <w:trHeight w:val="307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015E5645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1B203823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Lunch</w:t>
            </w:r>
          </w:p>
        </w:tc>
        <w:tc>
          <w:tcPr>
            <w:tcW w:w="121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E164A7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8349674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147CDE06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155E45A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5CA2D75B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E2CA708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210CA1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0828606E" w14:textId="77777777" w:rsidTr="00E60ADC">
        <w:trPr>
          <w:trHeight w:val="289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68812C0D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3E83CC02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Snack</w:t>
            </w:r>
          </w:p>
        </w:tc>
        <w:tc>
          <w:tcPr>
            <w:tcW w:w="121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1364809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A765CE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29D70FBE" w14:textId="7E80D812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A83AF62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8EC27C1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6BDF932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10DC41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72EDDCCE" w14:textId="77777777" w:rsidTr="00E60ADC">
        <w:trPr>
          <w:trHeight w:val="307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100806AD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1EF4C7FF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Dinner</w:t>
            </w:r>
          </w:p>
        </w:tc>
        <w:tc>
          <w:tcPr>
            <w:tcW w:w="121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2FA932C1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90CDF49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DDEA216" w14:textId="09C4DFAE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0FD0EC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72CD64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E25A13C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14A75829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3FD52621" w14:textId="77777777" w:rsidTr="00E60ADC">
        <w:trPr>
          <w:trHeight w:val="307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2A3CC8B8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78ECF450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Snack</w:t>
            </w:r>
          </w:p>
        </w:tc>
        <w:tc>
          <w:tcPr>
            <w:tcW w:w="121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871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4CA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C32B" w14:textId="45DE885E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FEF2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57D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A95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97CB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491F4387" w14:textId="77777777" w:rsidTr="00E60ADC">
        <w:trPr>
          <w:trHeight w:val="289"/>
        </w:trPr>
        <w:tc>
          <w:tcPr>
            <w:tcW w:w="1699" w:type="dxa"/>
            <w:gridSpan w:val="2"/>
          </w:tcPr>
          <w:p w14:paraId="6F24A297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Water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6B7E7C8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37664F15" wp14:editId="6AF4BCF5">
                  <wp:extent cx="618490" cy="126255"/>
                  <wp:effectExtent l="0" t="0" r="0" b="762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 glasses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" cy="12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6E7D3D9B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4A01E529" wp14:editId="45C12DEF">
                  <wp:extent cx="618490" cy="126255"/>
                  <wp:effectExtent l="0" t="0" r="0" b="762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 glasses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96" cy="12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55B16469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1F0C1413" wp14:editId="2D6AE61C">
                  <wp:extent cx="618490" cy="126255"/>
                  <wp:effectExtent l="0" t="0" r="0" b="762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 glasses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96" cy="12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1165E8C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790A8567" wp14:editId="23ACBA54">
                  <wp:extent cx="618490" cy="126255"/>
                  <wp:effectExtent l="0" t="0" r="0" b="762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 glasses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96" cy="12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0DA03C4B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3474F05F" wp14:editId="05364DC6">
                  <wp:extent cx="618490" cy="126255"/>
                  <wp:effectExtent l="0" t="0" r="0" b="7620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 glasses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96" cy="12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5735B17B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0F524F91" wp14:editId="63C32EB6">
                  <wp:extent cx="618490" cy="126255"/>
                  <wp:effectExtent l="0" t="0" r="0" b="7620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 glasses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96" cy="12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41E6AA4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51E3EF6E" wp14:editId="30653DB5">
                  <wp:extent cx="618490" cy="126255"/>
                  <wp:effectExtent l="0" t="0" r="0" b="7620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 glasses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96" cy="12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ADC" w14:paraId="40441F80" w14:textId="77777777" w:rsidTr="00E60ADC">
        <w:trPr>
          <w:trHeight w:val="307"/>
        </w:trPr>
        <w:tc>
          <w:tcPr>
            <w:tcW w:w="1699" w:type="dxa"/>
            <w:gridSpan w:val="2"/>
          </w:tcPr>
          <w:p w14:paraId="4F6E74CC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Exercise</w:t>
            </w:r>
          </w:p>
        </w:tc>
        <w:tc>
          <w:tcPr>
            <w:tcW w:w="1212" w:type="dxa"/>
          </w:tcPr>
          <w:p w14:paraId="5B839F62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6386544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35D2F25" w14:textId="773D8F4C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18E66D1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5AF4E719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005283B3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789326CB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741F4DB0" w14:textId="77777777" w:rsidTr="00E60ADC">
        <w:trPr>
          <w:trHeight w:val="289"/>
        </w:trPr>
        <w:tc>
          <w:tcPr>
            <w:tcW w:w="1699" w:type="dxa"/>
            <w:gridSpan w:val="2"/>
          </w:tcPr>
          <w:p w14:paraId="10794CFE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Stretching</w:t>
            </w:r>
          </w:p>
        </w:tc>
        <w:tc>
          <w:tcPr>
            <w:tcW w:w="1212" w:type="dxa"/>
          </w:tcPr>
          <w:p w14:paraId="188B576F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4A608C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60AB90C2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0DD53D8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5E6587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60DD9723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2FFC10D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4639700E" w14:textId="77777777" w:rsidTr="00E60ADC">
        <w:trPr>
          <w:trHeight w:val="307"/>
        </w:trPr>
        <w:tc>
          <w:tcPr>
            <w:tcW w:w="1699" w:type="dxa"/>
            <w:gridSpan w:val="2"/>
          </w:tcPr>
          <w:p w14:paraId="6FF4589D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Gratitude</w:t>
            </w:r>
          </w:p>
          <w:p w14:paraId="0BF86CA9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546D38FB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7D2FC7C0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212" w:type="dxa"/>
          </w:tcPr>
          <w:p w14:paraId="2D0F1766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37016744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4BE372EB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6FBC8BB1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2F47FBD7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7795285D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03A8002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4F4D88E5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6C898D8F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74089504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0849B43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0E935BE7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2B421258" w14:textId="77777777" w:rsidTr="00E60ADC">
        <w:trPr>
          <w:trHeight w:val="289"/>
        </w:trPr>
        <w:tc>
          <w:tcPr>
            <w:tcW w:w="1699" w:type="dxa"/>
            <w:gridSpan w:val="2"/>
          </w:tcPr>
          <w:p w14:paraId="248C9956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Self Care</w:t>
            </w:r>
          </w:p>
          <w:p w14:paraId="40E34053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(What did I do for myself today)</w:t>
            </w:r>
          </w:p>
        </w:tc>
        <w:tc>
          <w:tcPr>
            <w:tcW w:w="1212" w:type="dxa"/>
          </w:tcPr>
          <w:p w14:paraId="69277FF3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2B647847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4866FDF4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32296264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78B06D9E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236A37B1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CE74D5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108F5D8D" w14:textId="42C925FE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67049441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5B87DFF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01C66733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371AE8C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7E7C52E5" w14:textId="77777777" w:rsidTr="00E60ADC">
        <w:trPr>
          <w:trHeight w:val="307"/>
        </w:trPr>
        <w:tc>
          <w:tcPr>
            <w:tcW w:w="1699" w:type="dxa"/>
            <w:gridSpan w:val="2"/>
          </w:tcPr>
          <w:p w14:paraId="20C69083" w14:textId="77777777" w:rsidR="00E60ADC" w:rsidRPr="009269C6" w:rsidRDefault="00E60ADC" w:rsidP="00E60A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269C6">
              <w:rPr>
                <w:rFonts w:asciiTheme="majorBidi" w:hAnsiTheme="majorBidi" w:cstheme="majorBidi"/>
                <w:b/>
                <w:bCs/>
                <w:lang w:val="en-US"/>
              </w:rPr>
              <w:t>Feel Good</w:t>
            </w:r>
          </w:p>
          <w:p w14:paraId="7CA2C38F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(At least one thing that I did for myself to make me feel)</w:t>
            </w:r>
          </w:p>
        </w:tc>
        <w:tc>
          <w:tcPr>
            <w:tcW w:w="1212" w:type="dxa"/>
          </w:tcPr>
          <w:p w14:paraId="0B353A37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14070DCD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6DA91F54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0C23B9A7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5195F0F1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00492D03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12508F4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7965431" w14:textId="594CEDA1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1D28AE21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CACFB3C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532EFF11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4CFC19F3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186DA2FB" w14:textId="77777777" w:rsidTr="00E60ADC">
        <w:trPr>
          <w:trHeight w:val="289"/>
        </w:trPr>
        <w:tc>
          <w:tcPr>
            <w:tcW w:w="1699" w:type="dxa"/>
            <w:gridSpan w:val="2"/>
          </w:tcPr>
          <w:p w14:paraId="0285104F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Morning Reflection</w:t>
            </w:r>
          </w:p>
          <w:p w14:paraId="45CF5694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3E39483B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2" w:type="dxa"/>
          </w:tcPr>
          <w:p w14:paraId="3694CF75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05E7950C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204DA329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5D791F67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0AB6A583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1BF84611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1EA4CBDA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332D1D39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64C6E1E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CD65994" w14:textId="326261C9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06374EBF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12D4AFE9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046D2BC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6B362D1D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60ADC" w14:paraId="6EC930E9" w14:textId="77777777" w:rsidTr="00E60ADC">
        <w:trPr>
          <w:trHeight w:val="289"/>
        </w:trPr>
        <w:tc>
          <w:tcPr>
            <w:tcW w:w="1699" w:type="dxa"/>
            <w:gridSpan w:val="2"/>
          </w:tcPr>
          <w:p w14:paraId="41122AF6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Evening Reflection</w:t>
            </w:r>
          </w:p>
          <w:p w14:paraId="7106E68C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30C77821" w14:textId="47262228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2" w:type="dxa"/>
          </w:tcPr>
          <w:p w14:paraId="6F5859C9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2B795F05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6A3F04FA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0EAED393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63F75F54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24110ACF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3CD87341" w14:textId="77777777" w:rsidR="00E60ADC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  <w:p w14:paraId="56CA4619" w14:textId="49836DEF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28F023D8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1F9BEB7D" w14:textId="3214CCCF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3BA5E1F8" w14:textId="3F806AAC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65DAAC7A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1117A5CE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1" w:type="dxa"/>
          </w:tcPr>
          <w:p w14:paraId="53408F60" w14:textId="77777777" w:rsidR="00E60ADC" w:rsidRPr="00C64778" w:rsidRDefault="00E60ADC" w:rsidP="00E60AD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14:paraId="772E2EA0" w14:textId="77777777" w:rsidR="00653E52" w:rsidRPr="005B2651" w:rsidRDefault="00653E52">
      <w:pPr>
        <w:rPr>
          <w:lang w:val="en-US"/>
        </w:rPr>
      </w:pPr>
    </w:p>
    <w:sectPr w:rsidR="00653E52" w:rsidRPr="005B2651" w:rsidSect="00B4709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05C49" w14:textId="77777777" w:rsidR="000E2ADC" w:rsidRDefault="000E2ADC" w:rsidP="00E60ADC">
      <w:pPr>
        <w:spacing w:after="0" w:line="240" w:lineRule="auto"/>
      </w:pPr>
      <w:r>
        <w:separator/>
      </w:r>
    </w:p>
  </w:endnote>
  <w:endnote w:type="continuationSeparator" w:id="0">
    <w:p w14:paraId="70E2F8AA" w14:textId="77777777" w:rsidR="000E2ADC" w:rsidRDefault="000E2ADC" w:rsidP="00E6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crobad">
    <w:panose1 w:val="02000505070000020003"/>
    <w:charset w:val="00"/>
    <w:family w:val="modern"/>
    <w:notTrueType/>
    <w:pitch w:val="variable"/>
    <w:sig w:usb0="00000027" w:usb1="1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D0E5F" w14:textId="45A59AC5" w:rsidR="00E60ADC" w:rsidRDefault="00E60ADC">
    <w:pPr>
      <w:pStyle w:val="a7"/>
    </w:pPr>
    <w:r>
      <w:rPr>
        <w:lang w:val="en-US"/>
      </w:rPr>
      <w:t>101Planners.com</w:t>
    </w:r>
  </w:p>
  <w:p w14:paraId="59741604" w14:textId="77777777" w:rsidR="00E60ADC" w:rsidRDefault="00E60A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096FD" w14:textId="77777777" w:rsidR="000E2ADC" w:rsidRDefault="000E2ADC" w:rsidP="00E60ADC">
      <w:pPr>
        <w:spacing w:after="0" w:line="240" w:lineRule="auto"/>
      </w:pPr>
      <w:r>
        <w:separator/>
      </w:r>
    </w:p>
  </w:footnote>
  <w:footnote w:type="continuationSeparator" w:id="0">
    <w:p w14:paraId="60B91EE6" w14:textId="77777777" w:rsidR="000E2ADC" w:rsidRDefault="000E2ADC" w:rsidP="00E60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51"/>
    <w:rsid w:val="000314E0"/>
    <w:rsid w:val="000C3DEB"/>
    <w:rsid w:val="000E2ADC"/>
    <w:rsid w:val="000F14E9"/>
    <w:rsid w:val="00146D0E"/>
    <w:rsid w:val="00231C0A"/>
    <w:rsid w:val="002456EF"/>
    <w:rsid w:val="0042011C"/>
    <w:rsid w:val="00426312"/>
    <w:rsid w:val="0047744B"/>
    <w:rsid w:val="00491ACD"/>
    <w:rsid w:val="005127B6"/>
    <w:rsid w:val="005B2651"/>
    <w:rsid w:val="005E4AE2"/>
    <w:rsid w:val="00653E52"/>
    <w:rsid w:val="006B42AC"/>
    <w:rsid w:val="0073726E"/>
    <w:rsid w:val="0076431B"/>
    <w:rsid w:val="0078113F"/>
    <w:rsid w:val="007E11AE"/>
    <w:rsid w:val="0081788E"/>
    <w:rsid w:val="008865DB"/>
    <w:rsid w:val="008E699E"/>
    <w:rsid w:val="00917308"/>
    <w:rsid w:val="009269C6"/>
    <w:rsid w:val="00B47099"/>
    <w:rsid w:val="00BE6914"/>
    <w:rsid w:val="00C64778"/>
    <w:rsid w:val="00D348C4"/>
    <w:rsid w:val="00D60990"/>
    <w:rsid w:val="00DA47E3"/>
    <w:rsid w:val="00DA63F6"/>
    <w:rsid w:val="00E60ADC"/>
    <w:rsid w:val="00EC4BAB"/>
    <w:rsid w:val="00F412D7"/>
    <w:rsid w:val="00F43821"/>
    <w:rsid w:val="00FB46FB"/>
    <w:rsid w:val="00FC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2E15"/>
  <w15:chartTrackingRefBased/>
  <w15:docId w15:val="{8C67A523-68E5-4775-BA95-DB630B7B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26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L" w:eastAsia="en-IL"/>
    </w:rPr>
  </w:style>
  <w:style w:type="paragraph" w:styleId="3">
    <w:name w:val="heading 3"/>
    <w:basedOn w:val="a"/>
    <w:link w:val="30"/>
    <w:uiPriority w:val="9"/>
    <w:qFormat/>
    <w:rsid w:val="005B26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L" w:eastAsia="en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5B2651"/>
    <w:rPr>
      <w:rFonts w:ascii="Times New Roman" w:eastAsia="Times New Roman" w:hAnsi="Times New Roman" w:cs="Times New Roman"/>
      <w:b/>
      <w:bCs/>
      <w:sz w:val="36"/>
      <w:szCs w:val="36"/>
      <w:lang w:val="en-IL" w:eastAsia="en-IL"/>
    </w:rPr>
  </w:style>
  <w:style w:type="character" w:customStyle="1" w:styleId="30">
    <w:name w:val="כותרת 3 תו"/>
    <w:basedOn w:val="a0"/>
    <w:link w:val="3"/>
    <w:uiPriority w:val="9"/>
    <w:rsid w:val="005B2651"/>
    <w:rPr>
      <w:rFonts w:ascii="Times New Roman" w:eastAsia="Times New Roman" w:hAnsi="Times New Roman" w:cs="Times New Roman"/>
      <w:b/>
      <w:bCs/>
      <w:sz w:val="27"/>
      <w:szCs w:val="27"/>
      <w:lang w:val="en-IL" w:eastAsia="en-IL"/>
    </w:rPr>
  </w:style>
  <w:style w:type="character" w:styleId="a3">
    <w:name w:val="Strong"/>
    <w:basedOn w:val="a0"/>
    <w:uiPriority w:val="22"/>
    <w:qFormat/>
    <w:rsid w:val="005B2651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5B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eastAsia="en-IL"/>
    </w:rPr>
  </w:style>
  <w:style w:type="character" w:styleId="Hyperlink">
    <w:name w:val="Hyperlink"/>
    <w:basedOn w:val="a0"/>
    <w:uiPriority w:val="99"/>
    <w:semiHidden/>
    <w:unhideWhenUsed/>
    <w:rsid w:val="005B2651"/>
    <w:rPr>
      <w:color w:val="0000FF"/>
      <w:u w:val="single"/>
    </w:rPr>
  </w:style>
  <w:style w:type="table" w:styleId="a4">
    <w:name w:val="Table Grid"/>
    <w:basedOn w:val="a1"/>
    <w:uiPriority w:val="39"/>
    <w:rsid w:val="00653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60ADC"/>
  </w:style>
  <w:style w:type="paragraph" w:styleId="a7">
    <w:name w:val="footer"/>
    <w:basedOn w:val="a"/>
    <w:link w:val="a8"/>
    <w:uiPriority w:val="99"/>
    <w:unhideWhenUsed/>
    <w:rsid w:val="00E6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6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DEA1-358B-4B16-A5DC-3CFF7634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3</cp:revision>
  <cp:lastPrinted>2020-09-02T10:12:00Z</cp:lastPrinted>
  <dcterms:created xsi:type="dcterms:W3CDTF">2020-09-02T10:12:00Z</dcterms:created>
  <dcterms:modified xsi:type="dcterms:W3CDTF">2020-09-02T10:12:00Z</dcterms:modified>
</cp:coreProperties>
</file>